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4B88" w14:textId="49356A4B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D408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令和</w:t>
      </w:r>
      <w:r w:rsidR="003D408B" w:rsidRPr="003D408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８</w:t>
      </w:r>
      <w:r w:rsidR="0017170E" w:rsidRPr="003D408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年</w:t>
      </w:r>
      <w:r w:rsidR="003D408B" w:rsidRPr="003D408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２</w:t>
      </w:r>
      <w:r w:rsidR="0017170E" w:rsidRPr="003D408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月定例</w:t>
      </w:r>
      <w:r w:rsidR="0017170E" w:rsidRPr="003D408B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1177790975"/>
        </w:rPr>
        <w:t>会</w:t>
      </w:r>
    </w:p>
    <w:p w14:paraId="52499C7D" w14:textId="56E4E4D9" w:rsidR="0017170E" w:rsidRPr="00A951AE" w:rsidRDefault="008821E5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672F2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教育</w:t>
      </w:r>
      <w:r w:rsidR="0017170E" w:rsidRPr="003672F2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常任委員会 質問</w:t>
      </w:r>
      <w:r w:rsidR="009D49EE" w:rsidRPr="003672F2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通告者</w:t>
      </w:r>
      <w:r w:rsidR="00EB0E28" w:rsidRPr="003672F2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一</w:t>
      </w:r>
      <w:r w:rsidR="00EB0E28" w:rsidRPr="003672F2">
        <w:rPr>
          <w:rFonts w:ascii="ＭＳ ゴシック" w:eastAsia="ＭＳ ゴシック" w:hAnsi="ＭＳ ゴシック" w:hint="eastAsia"/>
          <w:b/>
          <w:color w:val="000000" w:themeColor="text1"/>
          <w:spacing w:val="2"/>
          <w:kern w:val="0"/>
          <w:sz w:val="28"/>
          <w:szCs w:val="28"/>
          <w:fitText w:val="5339" w:id="-1177790976"/>
        </w:rPr>
        <w:t>覧</w:t>
      </w:r>
    </w:p>
    <w:p w14:paraId="6D053974" w14:textId="77777777" w:rsidR="0017170E" w:rsidRPr="005C2474" w:rsidRDefault="0017170E" w:rsidP="004E7C6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7A135E" w14:textId="2009A5D7" w:rsidR="009A0812" w:rsidRPr="005C2474" w:rsidRDefault="008A3D36" w:rsidP="004E7C6A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8年3月17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6A4F2D55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03A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306AC9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17894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1927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D7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B619E" w:rsidRPr="005C2474" w14:paraId="6918C424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026426" w14:textId="251D3F8F" w:rsidR="00CB619E" w:rsidRPr="005C2474" w:rsidRDefault="00817CC6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BD06" w14:textId="0D966C5F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8A5D" w14:textId="3C0C7AD6" w:rsidR="00CB619E" w:rsidRPr="00E2288E" w:rsidRDefault="003D408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</w:t>
            </w:r>
            <w:r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0DCF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73C8EC98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9AED" w14:textId="17CCF7AB" w:rsidR="00CB619E" w:rsidRPr="005C2474" w:rsidRDefault="00817CC6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6DFC" w14:textId="6C4CF7D1" w:rsidR="00CB619E" w:rsidRPr="00E2288E" w:rsidRDefault="00051B3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2801" w14:textId="5B2D31E8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大　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5E78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AB2E92F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97C99" w14:textId="5E137FB9" w:rsidR="00CB619E" w:rsidRPr="005C2474" w:rsidRDefault="00817CC6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03AD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D4B3" w14:textId="7C4CAF6C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8A2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0600444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88352" w14:textId="165F3D4E" w:rsidR="00CB619E" w:rsidRPr="005C2474" w:rsidRDefault="00817CC6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B30F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138" w14:textId="02FA66DB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B53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4692F73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9198C" w14:textId="3DA6D1C5" w:rsidR="00CB619E" w:rsidRPr="005C2474" w:rsidRDefault="00817CC6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5EDE5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44274" w14:textId="764BAEAD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恭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B4C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24E3B7F" w14:textId="77777777" w:rsidR="0017170E" w:rsidRPr="005C2474" w:rsidRDefault="0017170E" w:rsidP="004E7C6A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D98" w14:textId="77777777" w:rsidR="00AF5D8D" w:rsidRDefault="00AF5D8D">
      <w:r>
        <w:separator/>
      </w:r>
    </w:p>
  </w:endnote>
  <w:endnote w:type="continuationSeparator" w:id="0">
    <w:p w14:paraId="0FF1545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67A" w14:textId="77777777" w:rsidR="00AF5D8D" w:rsidRDefault="00AF5D8D">
      <w:r>
        <w:separator/>
      </w:r>
    </w:p>
  </w:footnote>
  <w:footnote w:type="continuationSeparator" w:id="0">
    <w:p w14:paraId="72C869DB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51B30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769EB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672F2"/>
    <w:rsid w:val="00373485"/>
    <w:rsid w:val="0038519B"/>
    <w:rsid w:val="003955B2"/>
    <w:rsid w:val="003A3A5B"/>
    <w:rsid w:val="003C6B62"/>
    <w:rsid w:val="003D408B"/>
    <w:rsid w:val="004249D8"/>
    <w:rsid w:val="00427B15"/>
    <w:rsid w:val="00427DF5"/>
    <w:rsid w:val="00482B24"/>
    <w:rsid w:val="004839FF"/>
    <w:rsid w:val="00486227"/>
    <w:rsid w:val="004D2C59"/>
    <w:rsid w:val="004E7C6A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6F765A"/>
    <w:rsid w:val="0077621D"/>
    <w:rsid w:val="00782A8B"/>
    <w:rsid w:val="007A47A6"/>
    <w:rsid w:val="007D5B3B"/>
    <w:rsid w:val="00817CC6"/>
    <w:rsid w:val="00824270"/>
    <w:rsid w:val="00837A03"/>
    <w:rsid w:val="00844162"/>
    <w:rsid w:val="008461CF"/>
    <w:rsid w:val="008821E5"/>
    <w:rsid w:val="008944DE"/>
    <w:rsid w:val="008A3D36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2288E"/>
    <w:rsid w:val="00E55CFE"/>
    <w:rsid w:val="00E6539B"/>
    <w:rsid w:val="00E755D8"/>
    <w:rsid w:val="00E770EC"/>
    <w:rsid w:val="00E929EC"/>
    <w:rsid w:val="00EA2EE6"/>
    <w:rsid w:val="00EB0CC0"/>
    <w:rsid w:val="00EB0E28"/>
    <w:rsid w:val="00EC05CA"/>
    <w:rsid w:val="00F00F84"/>
    <w:rsid w:val="00F013C2"/>
    <w:rsid w:val="00F014B6"/>
    <w:rsid w:val="00F0308B"/>
    <w:rsid w:val="00F166EB"/>
    <w:rsid w:val="00F41F49"/>
    <w:rsid w:val="00F629A0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F43A-FC1E-4144-87CC-FE95A42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8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6T01:16:00Z</dcterms:created>
  <dcterms:modified xsi:type="dcterms:W3CDTF">2026-03-16T01:17:00Z</dcterms:modified>
</cp:coreProperties>
</file>